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2"/>
      </w:tblGrid>
      <w:tr w:rsidR="00D655E0" w:rsidRPr="00D655E0" w14:paraId="3AE36DB8" w14:textId="77777777" w:rsidTr="00F12EA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1B1BF68D" w14:textId="77777777" w:rsidR="00D655E0" w:rsidRDefault="007E164F" w:rsidP="007E164F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>
              <w:rPr>
                <w:rFonts w:ascii="Arial" w:eastAsia="Arial Unicode MS" w:hAnsi="Arial"/>
                <w:b/>
                <w:sz w:val="24"/>
                <w:szCs w:val="22"/>
              </w:rPr>
              <w:t>ČESTNÉ PROHLÁŠENÍ</w:t>
            </w:r>
          </w:p>
          <w:p w14:paraId="434EA381" w14:textId="1ACE3EC4" w:rsidR="003E1B98" w:rsidRPr="007E164F" w:rsidRDefault="003E1B98" w:rsidP="007E164F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 w:rsidRPr="00D655E0">
              <w:rPr>
                <w:rFonts w:ascii="Arial" w:hAnsi="Arial"/>
                <w:bCs/>
                <w:sz w:val="22"/>
                <w:szCs w:val="22"/>
              </w:rPr>
              <w:t xml:space="preserve">o </w:t>
            </w:r>
            <w:r>
              <w:rPr>
                <w:rFonts w:ascii="Arial" w:hAnsi="Arial"/>
                <w:bCs/>
                <w:sz w:val="22"/>
                <w:szCs w:val="22"/>
              </w:rPr>
              <w:t>neexistenci mezinárodních sankcí</w:t>
            </w:r>
          </w:p>
        </w:tc>
      </w:tr>
      <w:tr w:rsidR="00D655E0" w:rsidRPr="00D655E0" w14:paraId="712F8D80" w14:textId="77777777" w:rsidTr="003E1B98">
        <w:trPr>
          <w:cantSplit/>
          <w:trHeight w:val="436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BD3A838" w14:textId="77777777" w:rsidTr="00F12EA4">
        <w:trPr>
          <w:trHeight w:val="1060"/>
        </w:trPr>
        <w:tc>
          <w:tcPr>
            <w:tcW w:w="96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44D97CAB" w:rsidR="00D655E0" w:rsidRDefault="00D655E0" w:rsidP="00A4001D">
            <w:pPr>
              <w:ind w:left="12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o veřejnou zakázku:</w:t>
            </w:r>
          </w:p>
          <w:p w14:paraId="5520F13E" w14:textId="62B4864B" w:rsidR="00D655E0" w:rsidRPr="003E1B98" w:rsidRDefault="003E1B98" w:rsidP="00E6400E">
            <w:pPr>
              <w:jc w:val="center"/>
              <w:rPr>
                <w:rFonts w:ascii="Arial" w:hAnsi="Arial"/>
                <w:b/>
                <w:bCs/>
                <w:i/>
                <w:iCs/>
                <w:sz w:val="24"/>
              </w:rPr>
            </w:pPr>
            <w:r w:rsidRPr="003E1B98">
              <w:rPr>
                <w:rFonts w:ascii="Arial" w:eastAsia="Arial Unicode MS" w:hAnsi="Arial"/>
                <w:b/>
                <w:bCs/>
                <w:iCs/>
                <w:sz w:val="24"/>
              </w:rPr>
              <w:t>VZMR/037/3/2025 Dodávky spojovacího materiálu</w:t>
            </w:r>
          </w:p>
        </w:tc>
      </w:tr>
    </w:tbl>
    <w:tbl>
      <w:tblPr>
        <w:tblpPr w:leftFromText="141" w:rightFromText="141" w:vertAnchor="text" w:horzAnchor="margin" w:tblpXSpec="center" w:tblpY="-6229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E43896" w:rsidRPr="00D655E0" w14:paraId="5DCBC041" w14:textId="77777777" w:rsidTr="00E43896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9A957" w14:textId="77777777" w:rsidR="00E43896" w:rsidRDefault="00E43896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5BB22BE5" w14:textId="77777777" w:rsidR="00E43896" w:rsidRPr="00627BCE" w:rsidRDefault="00E43896" w:rsidP="00A4001D">
            <w:pPr>
              <w:ind w:left="112"/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5D4AE05C" w14:textId="77777777" w:rsidR="00E43896" w:rsidRPr="00627BCE" w:rsidRDefault="00E43896" w:rsidP="00E43896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1C8E000B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color w:val="3366FF"/>
                <w:sz w:val="24"/>
                <w:szCs w:val="22"/>
                <w:shd w:val="clear" w:color="auto" w:fill="FFFF00"/>
              </w:rPr>
            </w:pPr>
            <w:r w:rsidRPr="00627BCE">
              <w:rPr>
                <w:rFonts w:ascii="Arial" w:hAnsi="Arial"/>
                <w:sz w:val="24"/>
                <w:szCs w:val="22"/>
                <w:shd w:val="clear" w:color="auto" w:fill="FFFF00"/>
              </w:rPr>
              <w:t>………………………………………………………………………………</w:t>
            </w:r>
          </w:p>
          <w:p w14:paraId="0EA45893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  <w:r w:rsidRPr="00F7590D"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  <w:t>(vyplnit)</w:t>
            </w:r>
          </w:p>
          <w:p w14:paraId="51E6CA2E" w14:textId="77777777" w:rsidR="00E43896" w:rsidRPr="00F7590D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</w:p>
          <w:p w14:paraId="1DE72B31" w14:textId="436F8A94" w:rsidR="00E43896" w:rsidRDefault="00E43896" w:rsidP="006061E1">
            <w:pPr>
              <w:pStyle w:val="Odstavecseseznamem"/>
              <w:ind w:left="254" w:right="290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č</w:t>
            </w:r>
            <w:r w:rsidRPr="00676589">
              <w:rPr>
                <w:rFonts w:ascii="Arial" w:hAnsi="Arial"/>
                <w:bCs/>
                <w:sz w:val="22"/>
                <w:szCs w:val="22"/>
              </w:rPr>
              <w:t>estně prohlašuji, že smlouva na veřejnou zakázku realizovaná společností, kterou zastupuji, neprobíhá za účasti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dodavatele nebo poddodavatele (na straně účastníka), na kterého se vztahují mezinárodní sankce podle zákona upravujícího provádění mezinárodní sankcí. </w:t>
            </w:r>
          </w:p>
          <w:p w14:paraId="2924331F" w14:textId="77777777" w:rsidR="00E43896" w:rsidRDefault="00E43896" w:rsidP="006061E1">
            <w:pPr>
              <w:pStyle w:val="Odstavecseseznamem"/>
              <w:ind w:left="254" w:right="290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4870C088" w14:textId="77777777" w:rsidR="00E43896" w:rsidRPr="00471E1C" w:rsidRDefault="00E43896" w:rsidP="006061E1">
            <w:pPr>
              <w:pStyle w:val="Odstavecseseznamem"/>
              <w:ind w:left="254" w:right="290"/>
              <w:jc w:val="both"/>
              <w:rPr>
                <w:rFonts w:ascii="Arial" w:hAnsi="Arial"/>
                <w:sz w:val="22"/>
                <w:szCs w:val="22"/>
                <w:u w:val="single"/>
              </w:rPr>
            </w:pPr>
            <w:r w:rsidRPr="00471E1C">
              <w:rPr>
                <w:rFonts w:ascii="Arial" w:hAnsi="Arial"/>
                <w:sz w:val="22"/>
                <w:szCs w:val="22"/>
                <w:u w:val="single"/>
              </w:rPr>
              <w:t>Individuální finanční sankce</w:t>
            </w:r>
          </w:p>
          <w:p w14:paraId="2896F10F" w14:textId="77777777" w:rsidR="00E43896" w:rsidRDefault="00E43896" w:rsidP="006061E1">
            <w:pPr>
              <w:pStyle w:val="Odstavecseseznamem"/>
              <w:ind w:left="254" w:right="29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odavatel čestně prohlašuje, že se na něj nevztahují sankční režimy přijaté nařízením Rady (EU) č. 269/2014, nařízením rady (EU) č. 208/2014 a nařízením Rady (ES) č. 765/2006, která stanovují mimo jiné i individuální finanční sankce pro fyzické nebo právnické osoby, subjekty či orgány uvedené na sankčním seznamu.</w:t>
            </w:r>
          </w:p>
          <w:p w14:paraId="41AA8326" w14:textId="77777777" w:rsidR="00E43896" w:rsidRPr="00F83A1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</w:p>
          <w:p w14:paraId="45761335" w14:textId="77777777" w:rsidR="00E43896" w:rsidRPr="009977C4" w:rsidRDefault="00E43896" w:rsidP="00E43896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254" w:right="73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896" w:rsidRPr="00D655E0" w14:paraId="60CD6A30" w14:textId="77777777" w:rsidTr="00E43896">
        <w:trPr>
          <w:trHeight w:val="2081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B5BF2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…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…</w:t>
            </w:r>
            <w:proofErr w:type="gramStart"/>
            <w:r w:rsidRPr="00D655E0"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 w:rsidRPr="00D655E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F23470E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769AC8B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C0D1CC7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E15AE53" w14:textId="77777777" w:rsidR="00E43896" w:rsidRPr="00132B8B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</w:pPr>
            <w:r w:rsidRPr="00132B8B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(zde vyplnit jméno a funkce osoby oprávněné jednat za dodavatele a elektronický podpis)</w:t>
            </w:r>
          </w:p>
        </w:tc>
      </w:tr>
    </w:tbl>
    <w:p w14:paraId="5AE59F02" w14:textId="3611E84B" w:rsidR="00CE29C0" w:rsidRDefault="00CE29C0" w:rsidP="004D447C"/>
    <w:sectPr w:rsidR="00CE29C0" w:rsidSect="00A43B2D">
      <w:headerReference w:type="default" r:id="rId8"/>
      <w:footerReference w:type="default" r:id="rId9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07CB5" w14:textId="77777777" w:rsidR="00DE332C" w:rsidRDefault="00DE332C" w:rsidP="00D655E0">
      <w:r>
        <w:separator/>
      </w:r>
    </w:p>
  </w:endnote>
  <w:endnote w:type="continuationSeparator" w:id="0">
    <w:p w14:paraId="03DF64B9" w14:textId="77777777" w:rsidR="00DE332C" w:rsidRDefault="00DE332C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C9D39" w14:textId="70B885F7" w:rsidR="000B72D0" w:rsidRDefault="000B72D0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B6590" w14:textId="77777777" w:rsidR="00DE332C" w:rsidRDefault="00DE332C" w:rsidP="00D655E0">
      <w:r>
        <w:separator/>
      </w:r>
    </w:p>
  </w:footnote>
  <w:footnote w:type="continuationSeparator" w:id="0">
    <w:p w14:paraId="483378BD" w14:textId="77777777" w:rsidR="00DE332C" w:rsidRDefault="00DE332C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44B80" w14:textId="5C8168C6" w:rsidR="00DC6199" w:rsidRDefault="000B72D0" w:rsidP="000B72D0">
    <w:pPr>
      <w:rPr>
        <w:rFonts w:ascii="Arial" w:eastAsia="Arial Unicode MS" w:hAnsi="Arial"/>
        <w:bCs/>
        <w:sz w:val="22"/>
        <w:szCs w:val="22"/>
      </w:rPr>
    </w:pPr>
    <w:r w:rsidRPr="006B7F96">
      <w:rPr>
        <w:rFonts w:ascii="Arial" w:eastAsia="Arial Unicode MS" w:hAnsi="Arial"/>
        <w:bCs/>
        <w:sz w:val="22"/>
        <w:szCs w:val="22"/>
      </w:rPr>
      <w:t xml:space="preserve">Příloha č. </w:t>
    </w:r>
    <w:r w:rsidR="005A6814">
      <w:rPr>
        <w:rFonts w:ascii="Arial" w:eastAsia="Arial Unicode MS" w:hAnsi="Arial"/>
        <w:bCs/>
        <w:sz w:val="22"/>
        <w:szCs w:val="22"/>
      </w:rPr>
      <w:t>2</w:t>
    </w:r>
    <w:r w:rsidR="00867737">
      <w:rPr>
        <w:rFonts w:ascii="Arial" w:eastAsia="Arial Unicode MS" w:hAnsi="Arial"/>
        <w:bCs/>
        <w:sz w:val="22"/>
        <w:szCs w:val="22"/>
      </w:rPr>
      <w:t xml:space="preserve"> Výzvy</w:t>
    </w:r>
  </w:p>
  <w:p w14:paraId="26B01470" w14:textId="77777777" w:rsidR="00446054" w:rsidRDefault="004460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60992215">
    <w:abstractNumId w:val="0"/>
  </w:num>
  <w:num w:numId="2" w16cid:durableId="508907867">
    <w:abstractNumId w:val="2"/>
  </w:num>
  <w:num w:numId="3" w16cid:durableId="1212890017">
    <w:abstractNumId w:val="3"/>
  </w:num>
  <w:num w:numId="4" w16cid:durableId="955021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B72D0"/>
    <w:rsid w:val="000D7518"/>
    <w:rsid w:val="000D7BB6"/>
    <w:rsid w:val="0013159E"/>
    <w:rsid w:val="00132B8B"/>
    <w:rsid w:val="00150B60"/>
    <w:rsid w:val="001557C0"/>
    <w:rsid w:val="00181DEF"/>
    <w:rsid w:val="001A627B"/>
    <w:rsid w:val="001B55D3"/>
    <w:rsid w:val="001C14B1"/>
    <w:rsid w:val="001C53FA"/>
    <w:rsid w:val="00217340"/>
    <w:rsid w:val="00221386"/>
    <w:rsid w:val="00221F70"/>
    <w:rsid w:val="002804E5"/>
    <w:rsid w:val="002838A8"/>
    <w:rsid w:val="002A3194"/>
    <w:rsid w:val="003D50BE"/>
    <w:rsid w:val="003E1B98"/>
    <w:rsid w:val="00437C8C"/>
    <w:rsid w:val="00446054"/>
    <w:rsid w:val="004463E7"/>
    <w:rsid w:val="004619B7"/>
    <w:rsid w:val="004642C4"/>
    <w:rsid w:val="00471E1C"/>
    <w:rsid w:val="004D447C"/>
    <w:rsid w:val="004E2835"/>
    <w:rsid w:val="004F52EE"/>
    <w:rsid w:val="005126C5"/>
    <w:rsid w:val="0051476F"/>
    <w:rsid w:val="005177F1"/>
    <w:rsid w:val="00560444"/>
    <w:rsid w:val="005A0008"/>
    <w:rsid w:val="005A6814"/>
    <w:rsid w:val="006061E1"/>
    <w:rsid w:val="006227BB"/>
    <w:rsid w:val="00627BCE"/>
    <w:rsid w:val="00676589"/>
    <w:rsid w:val="00687BC0"/>
    <w:rsid w:val="006C4BB8"/>
    <w:rsid w:val="0077271F"/>
    <w:rsid w:val="007B6B6A"/>
    <w:rsid w:val="007C6D44"/>
    <w:rsid w:val="007E164F"/>
    <w:rsid w:val="00845755"/>
    <w:rsid w:val="00867737"/>
    <w:rsid w:val="008C31CA"/>
    <w:rsid w:val="008D742F"/>
    <w:rsid w:val="008E3F7B"/>
    <w:rsid w:val="0094497A"/>
    <w:rsid w:val="00953BD6"/>
    <w:rsid w:val="00980329"/>
    <w:rsid w:val="0099675D"/>
    <w:rsid w:val="009977C4"/>
    <w:rsid w:val="009D1AA3"/>
    <w:rsid w:val="00A4001D"/>
    <w:rsid w:val="00A43B2D"/>
    <w:rsid w:val="00AE3557"/>
    <w:rsid w:val="00AF19B8"/>
    <w:rsid w:val="00B2455E"/>
    <w:rsid w:val="00B2774E"/>
    <w:rsid w:val="00C11B27"/>
    <w:rsid w:val="00C41A30"/>
    <w:rsid w:val="00C441B8"/>
    <w:rsid w:val="00CE29C0"/>
    <w:rsid w:val="00D1621D"/>
    <w:rsid w:val="00D579A6"/>
    <w:rsid w:val="00D655E0"/>
    <w:rsid w:val="00D76760"/>
    <w:rsid w:val="00D903E4"/>
    <w:rsid w:val="00DC1DFC"/>
    <w:rsid w:val="00DC6199"/>
    <w:rsid w:val="00DD1859"/>
    <w:rsid w:val="00DE332C"/>
    <w:rsid w:val="00E43896"/>
    <w:rsid w:val="00E6400E"/>
    <w:rsid w:val="00E9481C"/>
    <w:rsid w:val="00ED1337"/>
    <w:rsid w:val="00F042BE"/>
    <w:rsid w:val="00F12EA4"/>
    <w:rsid w:val="00F71637"/>
    <w:rsid w:val="00F7590D"/>
    <w:rsid w:val="00F83A16"/>
    <w:rsid w:val="00F86A97"/>
    <w:rsid w:val="00FF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81D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D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DEF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D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DEF"/>
    <w:rPr>
      <w:rFonts w:ascii="Verdana" w:eastAsia="Times New Roman" w:hAnsi="Verdana" w:cs="Arial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2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Vladimíra Nězgodová</cp:lastModifiedBy>
  <cp:revision>2</cp:revision>
  <dcterms:created xsi:type="dcterms:W3CDTF">2025-08-13T12:34:00Z</dcterms:created>
  <dcterms:modified xsi:type="dcterms:W3CDTF">2025-08-13T12:34:00Z</dcterms:modified>
</cp:coreProperties>
</file>